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037" w:rsidRDefault="009F2037" w:rsidP="009F2037">
      <w:pPr>
        <w:spacing w:after="6" w:line="320" w:lineRule="auto"/>
        <w:ind w:left="1822" w:hanging="36"/>
        <w:jc w:val="center"/>
      </w:pPr>
      <w:r>
        <w:rPr>
          <w:rFonts w:ascii="Arial" w:eastAsia="Arial" w:hAnsi="Arial" w:cs="Arial"/>
          <w:b/>
          <w:sz w:val="44"/>
        </w:rPr>
        <w:t>PROJECT TITLE: HOTEL MANAGEMENT SYSTEM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8841379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037" w:rsidRDefault="009F2037">
          <w:pPr>
            <w:pStyle w:val="TOCHeading"/>
          </w:pPr>
          <w:r>
            <w:t>Contents</w:t>
          </w:r>
        </w:p>
        <w:p w:rsidR="005D6B53" w:rsidRDefault="009F2037">
          <w:proofErr w:type="spellStart"/>
          <w:r>
            <w:t>Nouman</w:t>
          </w:r>
          <w:proofErr w:type="spellEnd"/>
          <w:r w:rsidR="00616F09">
            <w:t xml:space="preserve"> Khan</w:t>
          </w:r>
        </w:p>
        <w:p w:rsidR="009F2037" w:rsidRDefault="005D6B53">
          <w:proofErr w:type="spellStart"/>
          <w:r>
            <w:t>Sardar</w:t>
          </w:r>
          <w:proofErr w:type="spellEnd"/>
          <w:r>
            <w:t xml:space="preserve"> Zain </w:t>
          </w:r>
        </w:p>
      </w:sdtContent>
    </w:sdt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  <w:rPr>
          <w:rFonts w:ascii="Arial" w:eastAsia="Arial" w:hAnsi="Arial" w:cs="Arial"/>
          <w:b/>
          <w:sz w:val="44"/>
        </w:rPr>
      </w:pPr>
    </w:p>
    <w:p w:rsidR="009F2037" w:rsidRDefault="009F2037" w:rsidP="009F2037">
      <w:pPr>
        <w:spacing w:after="341" w:line="259" w:lineRule="auto"/>
        <w:ind w:left="0" w:right="58" w:firstLine="0"/>
        <w:jc w:val="center"/>
      </w:pPr>
      <w:r>
        <w:rPr>
          <w:rFonts w:ascii="Arial" w:eastAsia="Arial" w:hAnsi="Arial" w:cs="Arial"/>
          <w:b/>
          <w:sz w:val="44"/>
        </w:rPr>
        <w:t xml:space="preserve"> </w:t>
      </w:r>
      <w:r>
        <w:t xml:space="preserve"> </w:t>
      </w:r>
    </w:p>
    <w:p w:rsidR="009F2037" w:rsidRDefault="009F2037" w:rsidP="009F2037">
      <w:pPr>
        <w:spacing w:after="222" w:line="259" w:lineRule="auto"/>
        <w:jc w:val="center"/>
      </w:pPr>
      <w:r>
        <w:rPr>
          <w:rFonts w:ascii="Arial" w:eastAsia="Arial" w:hAnsi="Arial" w:cs="Arial"/>
          <w:b/>
          <w:sz w:val="44"/>
        </w:rPr>
        <w:t xml:space="preserve">NAME: </w:t>
      </w:r>
      <w:proofErr w:type="spellStart"/>
      <w:r>
        <w:rPr>
          <w:rFonts w:ascii="Arial" w:eastAsia="Arial" w:hAnsi="Arial" w:cs="Arial"/>
          <w:b/>
          <w:sz w:val="48"/>
        </w:rPr>
        <w:t>Nouman</w:t>
      </w:r>
      <w:proofErr w:type="spellEnd"/>
      <w:r>
        <w:rPr>
          <w:rFonts w:ascii="Arial" w:eastAsia="Arial" w:hAnsi="Arial" w:cs="Arial"/>
          <w:b/>
          <w:sz w:val="48"/>
        </w:rPr>
        <w:t xml:space="preserve"> Khan</w:t>
      </w:r>
    </w:p>
    <w:p w:rsidR="009F2037" w:rsidRDefault="009F2037" w:rsidP="009F2037">
      <w:pPr>
        <w:spacing w:after="0" w:line="259" w:lineRule="auto"/>
        <w:ind w:left="0" w:right="1103" w:firstLine="0"/>
        <w:jc w:val="center"/>
      </w:pPr>
      <w:r>
        <w:rPr>
          <w:rFonts w:ascii="Arial" w:eastAsia="Arial" w:hAnsi="Arial" w:cs="Arial"/>
          <w:b/>
          <w:sz w:val="44"/>
        </w:rPr>
        <w:t>REGISTRAION NO: SP23-BSE-012</w:t>
      </w:r>
    </w:p>
    <w:p w:rsidR="009F2037" w:rsidRDefault="009F2037" w:rsidP="009F2037">
      <w:pPr>
        <w:spacing w:after="301" w:line="259" w:lineRule="auto"/>
        <w:ind w:left="-15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325B97D4" wp14:editId="7EDC66D2">
                <wp:extent cx="6019674" cy="5686212"/>
                <wp:effectExtent l="0" t="0" r="0" b="0"/>
                <wp:docPr id="4122" name="Group 4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Use Case Nam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2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F2037" w:rsidRDefault="009F2037" w:rsidP="009F203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25B97D4" id="Group 4122" o:spid="_x0000_s1026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">
                <v:rect id="Rectangle 21" o:spid="_x0000_s1027" style="position:absolute;left:59815;top:5191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92;top:55323;width:16416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Use Case Name: </w:t>
                        </w:r>
                      </w:p>
                    </w:txbxContent>
                  </v:textbox>
                </v:rect>
                <v:rect id="Rectangle 23" o:spid="_x0000_s1029" style="position:absolute;left:12424;top:5513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0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0GcMA&#10;AADdAAAADwAAAGRycy9kb3ducmV2LnhtbESPzWoCMRSF94LvEG6hO00UFB2NUoRCC7NQ24XLy+Q6&#10;GWZyMySpTt++KQguD+fn42z3g+vEjUJsPGuYTRUI4sqbhmsN31/vkxWImJANdp5Jwy9F2O/Goy0W&#10;xt/5RLdzqkUe4VigBptSX0gZK0sO49T3xNm7+uAwZRlqaQLe87jr5FyppXTYcCZY7OlgqWrPPy5D&#10;1Lq92NYMZVkuwnF2MtVnMlq/vgxvGxCJhvQMP9ofRsNCrebw/yY/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+0GcMAAADdAAAADwAAAAAAAAAAAAAAAACYAgAAZHJzL2Rv&#10;d25yZXYueG1sUEsFBgAAAAAEAAQA9QAAAIgD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31" type="#_x0000_t75" style="position:absolute;left:48190;top:51371;width:579;height: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V89rGAAAA2wAAAA8AAABkcnMvZG93bnJldi54bWxEj91qwkAUhO8LfYflFHpXNzWgEl2llIoK&#10;BfEP8e6QPc0mzZ4N2a2mffquIHg5zMw3zGTW2VqcqfWlYwWvvQQEce50yYWC/W7+MgLhA7LG2jEp&#10;+CUPs+njwwQz7S68ofM2FCJC2GeowITQZFL63JBF33MNcfS+XGsxRNkWUrd4iXBby36SDKTFkuOC&#10;wYbeDeXf2x+r4NQNF392tP7I68osV9XnYnMoj0o9P3VvYxCBunAP39pLrSBN4fol/gA5/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Xz2sYAAADbAAAADwAAAAAAAAAAAAAA&#10;AACfAgAAZHJzL2Rvd25yZXYueG1sUEsFBgAAAAAEAAQA9wAAAJIDAAAAAA==&#10;">
                  <v:imagedata r:id="rId8" o:title=""/>
                </v:shape>
                <v:rect id="Rectangle 34" o:spid="_x0000_s1032" style="position:absolute;left:48199;top:51635;width:572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3" style="position:absolute;left:48625;top:5144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9F2037" w:rsidRDefault="009F2037" w:rsidP="009F203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" o:spid="_x0000_s1034" type="#_x0000_t75" style="position:absolute;left:179;top:1831;width:48003;height:50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AIIXDAAAA2wAAAA8AAABkcnMvZG93bnJldi54bWxEj0GLwjAUhO8L/ofwhL2tqcquUo0igrh7&#10;tBXF27N5ttXmpTRR6783woLHYWa+Yabz1lTiRo0rLSvo9yIQxJnVJecKtunqawzCeWSNlWVS8CAH&#10;81nnY4qxtnfe0C3xuQgQdjEqKLyvYyldVpBB17M1cfBOtjHog2xyqRu8B7ip5CCKfqTBksNCgTUt&#10;C8ouydUouMpkdzz+yUN2+U776RnX4/1ur9Rnt11MQHhq/Tv83/7VCoYjeH0JP0DO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AghcMAAADbAAAADwAAAAAAAAAAAAAAAACf&#10;AgAAZHJzL2Rvd25yZXYueG1sUEsFBgAAAAAEAAQA9wAAAI8D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9F2037" w:rsidRDefault="009F2037" w:rsidP="009F2037">
      <w:pPr>
        <w:spacing w:after="343" w:line="259" w:lineRule="auto"/>
        <w:ind w:left="14" w:firstLine="0"/>
      </w:pPr>
      <w:r>
        <w:rPr>
          <w:color w:val="2F5597"/>
        </w:rPr>
        <w:t xml:space="preserve">Manage Room </w:t>
      </w:r>
      <w:r>
        <w:t xml:space="preserve">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Primary Actor: </w:t>
      </w:r>
      <w:r>
        <w:t xml:space="preserve"> </w:t>
      </w:r>
    </w:p>
    <w:p w:rsidR="009F2037" w:rsidRDefault="009F2037" w:rsidP="009F2037">
      <w:pPr>
        <w:ind w:left="14" w:right="459" w:firstLine="0"/>
      </w:pPr>
      <w:r>
        <w:t xml:space="preserve">Hostel Manager / Admin </w:t>
      </w:r>
      <w:r>
        <w:rPr>
          <w:b/>
          <w:sz w:val="27"/>
        </w:rPr>
        <w:t xml:space="preserve">Secondary Actors: </w:t>
      </w:r>
      <w:r>
        <w:t xml:space="preserve"> </w:t>
      </w:r>
    </w:p>
    <w:p w:rsidR="009F2037" w:rsidRDefault="009F2037" w:rsidP="009F2037">
      <w:pPr>
        <w:spacing w:after="249"/>
        <w:ind w:left="14" w:right="459" w:firstLine="0"/>
      </w:pPr>
      <w:r>
        <w:t xml:space="preserve">Maintenance Staff, Room Allocation System, Hostel Warden </w:t>
      </w:r>
      <w:r>
        <w:rPr>
          <w:b/>
          <w:sz w:val="27"/>
        </w:rPr>
        <w:t xml:space="preserve">Stakeholders and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Interests: </w:t>
      </w:r>
      <w:r>
        <w:t xml:space="preserve">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Hostel Manager / Admin</w:t>
      </w:r>
      <w:r>
        <w:t xml:space="preserve">: Needs to allocate, update, and maintain rooms for students or employees, ensuring proper occupancy records and room conditions.  </w:t>
      </w:r>
    </w:p>
    <w:p w:rsidR="009F2037" w:rsidRDefault="009F2037" w:rsidP="009F2037">
      <w:pPr>
        <w:numPr>
          <w:ilvl w:val="0"/>
          <w:numId w:val="1"/>
        </w:numPr>
        <w:ind w:right="459" w:hanging="360"/>
      </w:pPr>
      <w:r>
        <w:rPr>
          <w:b/>
        </w:rPr>
        <w:t>Maintenance Staff</w:t>
      </w:r>
      <w:r>
        <w:t xml:space="preserve">: Responsible for ensuring that rooms are properly maintained and cleaned.  </w:t>
      </w:r>
    </w:p>
    <w:p w:rsidR="009F2037" w:rsidRDefault="009F2037" w:rsidP="009F2037">
      <w:pPr>
        <w:numPr>
          <w:ilvl w:val="0"/>
          <w:numId w:val="1"/>
        </w:numPr>
        <w:spacing w:after="351"/>
        <w:ind w:right="459" w:hanging="360"/>
      </w:pPr>
      <w:r>
        <w:rPr>
          <w:b/>
        </w:rPr>
        <w:t>Hostel Warden</w:t>
      </w:r>
      <w:r>
        <w:t xml:space="preserve">: Manages room allocation for students/employees, ensures room conditions are suitable for habitation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617914" wp14:editId="7E6ED897">
                <wp:extent cx="5950966" cy="26415"/>
                <wp:effectExtent l="0" t="0" r="0" b="0"/>
                <wp:docPr id="4436" name="Group 4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5"/>
                          <a:chOff x="0" y="0"/>
                          <a:chExt cx="5950966" cy="26415"/>
                        </a:xfrm>
                      </wpg:grpSpPr>
                      <wps:wsp>
                        <wps:cNvPr id="5084" name="Shape 5084"/>
                        <wps:cNvSpPr/>
                        <wps:spPr>
                          <a:xfrm>
                            <a:off x="0" y="0"/>
                            <a:ext cx="5943601" cy="20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20065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20065"/>
                                </a:lnTo>
                                <a:lnTo>
                                  <a:pt x="0" y="20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5" name="Shape 5085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6" name="Shape 5086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7" name="Shape 5087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8" name="Shape 5088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89" name="Shape 5089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0" name="Shape 5090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1" name="Shape 5091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2" name="Shape 5092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A10D525" id="Group 4436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">
                <v:shape id="Shape 5084" o:spid="_x0000_s1027" style="position:absolute;width:59436;height:200;visibility:visible;mso-wrap-style:square;v-text-anchor:top" coordsize="5943601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" path="m,l5943601,r,20065l,20065,,e" fillcolor="#a0a0a0" stroked="f" strokeweight="0">
                  <v:stroke miterlimit="83231f" joinstyle="miter"/>
                  <v:path arrowok="t" textboxrect="0,0,5943601,20065"/>
                </v:shape>
                <v:shape id="Shape 5085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6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087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088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089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090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091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fF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crJfw+yY+AZk/AAAA//8DAFBLAQItABQABgAIAAAAIQDb4fbL7gAAAIUBAAATAAAAAAAAAAAA&#10;AAAAAAAAAABbQ29udGVudF9UeXBlc10ueG1sUEsBAi0AFAAGAAgAAAAhAFr0LFu/AAAAFQEAAAsA&#10;AAAAAAAAAAAAAAAAHwEAAF9yZWxzLy5yZWxzUEsBAi0AFAAGAAgAAAAhAAac98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092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line="500" w:lineRule="auto"/>
        <w:ind w:left="370" w:right="2972"/>
      </w:pPr>
      <w:r>
        <w:rPr>
          <w:b/>
          <w:sz w:val="27"/>
        </w:rPr>
        <w:lastRenderedPageBreak/>
        <w:t xml:space="preserve">Preconditions: </w:t>
      </w:r>
      <w:r>
        <w:t xml:space="preserve"> 1.</w:t>
      </w:r>
      <w:r>
        <w:rPr>
          <w:rFonts w:ascii="Arial" w:eastAsia="Arial" w:hAnsi="Arial" w:cs="Arial"/>
        </w:rPr>
        <w:t xml:space="preserve"> </w:t>
      </w:r>
      <w:proofErr w:type="gramStart"/>
      <w:r>
        <w:t>The</w:t>
      </w:r>
      <w:proofErr w:type="gramEnd"/>
      <w:r>
        <w:t xml:space="preserve"> hostel has rooms available in the system for allocation or maintenance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system has accurate records of all rooms, including room numbers, current occupants, and room status.  </w:t>
      </w:r>
    </w:p>
    <w:p w:rsidR="009F2037" w:rsidRDefault="009F2037" w:rsidP="009F2037">
      <w:pPr>
        <w:numPr>
          <w:ilvl w:val="0"/>
          <w:numId w:val="2"/>
        </w:numPr>
        <w:ind w:right="459" w:hanging="360"/>
      </w:pPr>
      <w:r>
        <w:t xml:space="preserve">The user (Hostel Manager/Admin) is logged in and has the necessary permissions to manage rooms.  </w:t>
      </w:r>
    </w:p>
    <w:p w:rsidR="009F2037" w:rsidRDefault="009F2037" w:rsidP="009F2037">
      <w:pPr>
        <w:numPr>
          <w:ilvl w:val="0"/>
          <w:numId w:val="2"/>
        </w:numPr>
        <w:spacing w:after="355"/>
        <w:ind w:right="459" w:hanging="360"/>
      </w:pPr>
      <w:r>
        <w:t xml:space="preserve">The system is functioning and can update room allocation, status, and maintenance records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78215F" wp14:editId="04A537EB">
                <wp:extent cx="5950966" cy="26289"/>
                <wp:effectExtent l="0" t="0" r="0" b="0"/>
                <wp:docPr id="4447" name="Group 4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02" name="Shape 5102"/>
                        <wps:cNvSpPr/>
                        <wps:spPr>
                          <a:xfrm>
                            <a:off x="0" y="0"/>
                            <a:ext cx="5943601" cy="19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304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304"/>
                                </a:lnTo>
                                <a:lnTo>
                                  <a:pt x="0" y="193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3" name="Shape 5103"/>
                        <wps:cNvSpPr/>
                        <wps:spPr>
                          <a:xfrm>
                            <a:off x="305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353" y="88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5" name="Shape 5105"/>
                        <wps:cNvSpPr/>
                        <wps:spPr>
                          <a:xfrm>
                            <a:off x="59418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305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Shape 5107"/>
                        <wps:cNvSpPr/>
                        <wps:spPr>
                          <a:xfrm>
                            <a:off x="5941822" y="3810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8" name="Shape 5108"/>
                        <wps:cNvSpPr/>
                        <wps:spPr>
                          <a:xfrm>
                            <a:off x="305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9" name="Shape 5109"/>
                        <wps:cNvSpPr/>
                        <wps:spPr>
                          <a:xfrm>
                            <a:off x="3353" y="1727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0" name="Shape 5110"/>
                        <wps:cNvSpPr/>
                        <wps:spPr>
                          <a:xfrm>
                            <a:off x="59418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3090E01" id="Group 4447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">
                <v:shape id="Shape 5102" o:spid="_x0000_s1027" style="position:absolute;width:59436;height:193;visibility:visible;mso-wrap-style:square;v-text-anchor:top" coordsize="5943601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" path="m,l5943601,r,19304l,19304,,e" fillcolor="#a0a0a0" stroked="f" strokeweight="0">
                  <v:stroke miterlimit="83231f" joinstyle="miter"/>
                  <v:path arrowok="t" textboxrect="0,0,5943601,19304"/>
                </v:shape>
                <v:shape id="Shape 5103" o:spid="_x0000_s1028" style="position:absolute;left:3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Dn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K4P9NeAJy+QcAAP//AwBQSwECLQAUAAYACAAAACEA2+H2y+4AAACFAQAAEwAAAAAAAAAA&#10;AAAAAAAAAAAAW0NvbnRlbnRfVHlwZXNdLnhtbFBLAQItABQABgAIAAAAIQBa9CxbvwAAABUBAAAL&#10;AAAAAAAAAAAAAAAAAB8BAABfcmVscy8ucmVsc1BLAQItABQABgAIAAAAIQAIO3Dn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4" o:spid="_x0000_s1029" style="position:absolute;left:33;top:8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05" o:spid="_x0000_s1030" style="position:absolute;left:59418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0I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jBH7fhCcgdz8AAAD//wMAUEsBAi0AFAAGAAgAAAAhANvh9svuAAAAhQEAABMAAAAAAAAA&#10;AAAAAAAAAAAAAFtDb250ZW50X1R5cGVzXS54bWxQSwECLQAUAAYACAAAACEAWvQsW78AAAAVAQAA&#10;CwAAAAAAAAAAAAAAAAAfAQAAX3JlbHMvLnJlbHNQSwECLQAUAAYACAAAACEA6J5NC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06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07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08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09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10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proofErr w:type="spellStart"/>
      <w:r>
        <w:rPr>
          <w:b/>
          <w:sz w:val="27"/>
        </w:rPr>
        <w:t>Postconditions</w:t>
      </w:r>
      <w:proofErr w:type="spellEnd"/>
      <w:r>
        <w:rPr>
          <w:b/>
          <w:sz w:val="27"/>
        </w:rPr>
        <w:t xml:space="preserve">: </w:t>
      </w:r>
      <w:r>
        <w:t xml:space="preserve">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status is updated correctly (e.g., vacant, occupied, under maintenance)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is assigned to the relevant student, employee, or guest if available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oom maintenance is tracked, and relevant tasks are assigned to the maintenance staff.  </w:t>
      </w:r>
    </w:p>
    <w:p w:rsidR="009F2037" w:rsidRDefault="009F2037" w:rsidP="009F2037">
      <w:pPr>
        <w:numPr>
          <w:ilvl w:val="0"/>
          <w:numId w:val="3"/>
        </w:numPr>
        <w:ind w:right="459" w:hanging="360"/>
      </w:pPr>
      <w:r>
        <w:t xml:space="preserve">Reports on room occupancy and status are updated for record-keeping and auditing purposes.  </w:t>
      </w:r>
    </w:p>
    <w:p w:rsidR="009F2037" w:rsidRDefault="009F2037" w:rsidP="009F2037">
      <w:pPr>
        <w:numPr>
          <w:ilvl w:val="0"/>
          <w:numId w:val="3"/>
        </w:numPr>
        <w:spacing w:after="348"/>
        <w:ind w:right="459" w:hanging="360"/>
      </w:pPr>
      <w:r>
        <w:t xml:space="preserve">Notifications are sent to the concerned parties (e.g., student, warden, maintenance staff) when a room is allocated or requires attention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5EF655" wp14:editId="431CEB0D">
                <wp:extent cx="5950966" cy="26289"/>
                <wp:effectExtent l="0" t="0" r="0" b="0"/>
                <wp:docPr id="4456" name="Group 4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289"/>
                          <a:chOff x="0" y="0"/>
                          <a:chExt cx="5950966" cy="26289"/>
                        </a:xfrm>
                      </wpg:grpSpPr>
                      <wps:wsp>
                        <wps:cNvPr id="5120" name="Shape 5120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05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3353" y="1016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5941822" y="101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Shape 5124"/>
                        <wps:cNvSpPr/>
                        <wps:spPr>
                          <a:xfrm>
                            <a:off x="305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5" name="Shape 5125"/>
                        <wps:cNvSpPr/>
                        <wps:spPr>
                          <a:xfrm>
                            <a:off x="5941822" y="3937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6" name="Shape 5126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7" name="Shape 5127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8" name="Shape 5128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D8948A6" id="Group 4456" o:spid="_x0000_s1026" style="width:468.6pt;height:2.05pt;mso-position-horizontal-relative:char;mso-position-vertical-relative:line" coordsize="59509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">
                <v:shape id="Shape 5120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21" o:spid="_x0000_s1028" style="position:absolute;left:3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2" o:spid="_x0000_s1029" style="position:absolute;left:33;top:10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23" o:spid="_x0000_s1030" style="position:absolute;left:59418;top:1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24" o:spid="_x0000_s1031" style="position:absolute;left:3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25" o:spid="_x0000_s1032" style="position:absolute;left:59418;top:39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26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CoR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TiewvNNeAJy8QAAAP//AwBQSwECLQAUAAYACAAAACEA2+H2y+4AAACFAQAAEwAAAAAAAAAA&#10;AAAAAAAAAAAAW0NvbnRlbnRfVHlwZXNdLnhtbFBLAQItABQABgAIAAAAIQBa9CxbvwAAABUBAAAL&#10;AAAAAAAAAAAAAAAAAB8BAABfcmVscy8ucmVsc1BLAQItABQABgAIAAAAIQB66CoR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27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28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Main Success Scenario (Basic Flow): </w:t>
      </w:r>
      <w:r>
        <w:t xml:space="preserve">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Trigger:</w:t>
      </w:r>
      <w:r>
        <w:t xml:space="preserve"> The Hostel Manager/Admin needs to perform a room management action (e.g., allocate, update status, schedule maintenance).  </w:t>
      </w:r>
    </w:p>
    <w:p w:rsidR="009F2037" w:rsidRDefault="009F2037" w:rsidP="009F2037">
      <w:pPr>
        <w:numPr>
          <w:ilvl w:val="0"/>
          <w:numId w:val="4"/>
        </w:numPr>
        <w:spacing w:after="50" w:line="259" w:lineRule="auto"/>
        <w:ind w:hanging="360"/>
      </w:pPr>
      <w:r>
        <w:rPr>
          <w:b/>
        </w:rPr>
        <w:t>Hostel Manager Action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logs into the </w:t>
      </w:r>
      <w:r>
        <w:rPr>
          <w:b/>
        </w:rPr>
        <w:t>Hostel Management System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n overview of </w:t>
      </w:r>
      <w:r>
        <w:rPr>
          <w:b/>
        </w:rPr>
        <w:t>all rooms</w:t>
      </w:r>
      <w:r>
        <w:t xml:space="preserve"> in the hostel, including their status (e.g., available, occupied, under maintenance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Allocation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The Hostel Manager navigates to the </w:t>
      </w:r>
      <w:r>
        <w:rPr>
          <w:b/>
        </w:rPr>
        <w:t>Room Allocation</w:t>
      </w:r>
      <w:r>
        <w:t xml:space="preserve"> section and selects an available room.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displays a list of </w:t>
      </w:r>
      <w:r>
        <w:rPr>
          <w:b/>
        </w:rPr>
        <w:t>available rooms</w:t>
      </w:r>
      <w:r>
        <w:t xml:space="preserve"> (with the room’s size, type, and other relevant details)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Hostel Manager selects the room and assigns it to a </w:t>
      </w:r>
      <w:r>
        <w:rPr>
          <w:b/>
        </w:rPr>
        <w:t>new student, employee, or guest</w:t>
      </w:r>
      <w:r>
        <w:t xml:space="preserve">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updates the room’s </w:t>
      </w:r>
      <w:r>
        <w:rPr>
          <w:b/>
        </w:rPr>
        <w:t>status</w:t>
      </w:r>
      <w:r>
        <w:t xml:space="preserve"> to </w:t>
      </w:r>
      <w:proofErr w:type="gramStart"/>
      <w:r>
        <w:rPr>
          <w:b/>
        </w:rPr>
        <w:t>occupied</w:t>
      </w:r>
      <w:proofErr w:type="gramEnd"/>
      <w:r>
        <w:t xml:space="preserve"> and records the occupant’s detail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Room Status Update (if applicable)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line="269" w:lineRule="auto"/>
        <w:ind w:right="459" w:hanging="360"/>
      </w:pPr>
      <w:r>
        <w:t xml:space="preserve">If the room status needs updating (e.g., marking a room as </w:t>
      </w:r>
      <w:r>
        <w:rPr>
          <w:b/>
        </w:rPr>
        <w:t>under maintenance</w:t>
      </w:r>
      <w:r>
        <w:t xml:space="preserve"> or </w:t>
      </w:r>
      <w:r>
        <w:rPr>
          <w:b/>
        </w:rPr>
        <w:t>vacant</w:t>
      </w:r>
      <w:r>
        <w:t xml:space="preserve">), the Hostel Manager selects the room and updates the </w:t>
      </w:r>
      <w:r>
        <w:rPr>
          <w:b/>
        </w:rPr>
        <w:t>status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 </w:t>
      </w:r>
      <w:r>
        <w:t>The</w:t>
      </w:r>
      <w:proofErr w:type="gramEnd"/>
      <w:r>
        <w:t xml:space="preserve"> system prompts the Hostel Manager to provide details about the status update (e.g., maintenance issues or reasons for vacancy).  </w:t>
      </w:r>
    </w:p>
    <w:p w:rsidR="009F2037" w:rsidRDefault="009F2037" w:rsidP="009F2037">
      <w:pPr>
        <w:numPr>
          <w:ilvl w:val="0"/>
          <w:numId w:val="4"/>
        </w:numPr>
        <w:ind w:hanging="360"/>
      </w:pPr>
      <w:r>
        <w:rPr>
          <w:b/>
        </w:rPr>
        <w:t>Room Maintenance (if applicable)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the room requires maintenance (e.g., cleaning, repairs), the Hostel Manager can select the </w:t>
      </w:r>
      <w:r>
        <w:rPr>
          <w:b/>
        </w:rPr>
        <w:t>maintenance option</w:t>
      </w:r>
      <w:r>
        <w:t xml:space="preserve">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system notifies the </w:t>
      </w:r>
      <w:r>
        <w:rPr>
          <w:b/>
        </w:rPr>
        <w:t>Maintenance Staff</w:t>
      </w:r>
      <w:r>
        <w:t xml:space="preserve"> about the required tasks and provides them with room details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Maintenance staff records completion of tasks, and the room status is updated to </w:t>
      </w:r>
      <w:r>
        <w:rPr>
          <w:b/>
        </w:rPr>
        <w:t>ready for occupancy</w:t>
      </w:r>
      <w:r>
        <w:t xml:space="preserve"> or </w:t>
      </w:r>
      <w:r>
        <w:rPr>
          <w:b/>
        </w:rPr>
        <w:t>vacant</w:t>
      </w:r>
      <w:r>
        <w:t xml:space="preserve"> once maintenance is done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lastRenderedPageBreak/>
        <w:t>Reports Update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system automatically updates the room </w:t>
      </w:r>
      <w:r>
        <w:rPr>
          <w:b/>
        </w:rPr>
        <w:t>occupancy report</w:t>
      </w:r>
      <w:r>
        <w:t xml:space="preserve">, including details of current occupants, vacant rooms, and maintenance status.  </w:t>
      </w:r>
    </w:p>
    <w:p w:rsidR="009F2037" w:rsidRDefault="009F2037" w:rsidP="009F2037">
      <w:pPr>
        <w:numPr>
          <w:ilvl w:val="1"/>
          <w:numId w:val="4"/>
        </w:numPr>
        <w:ind w:right="459" w:hanging="360"/>
      </w:pPr>
      <w:r>
        <w:t xml:space="preserve">The </w:t>
      </w:r>
      <w:r>
        <w:rPr>
          <w:b/>
        </w:rPr>
        <w:t>Room Status Report</w:t>
      </w:r>
      <w:r>
        <w:t xml:space="preserve"> is generated for auditing and tracking purposes.  </w:t>
      </w:r>
    </w:p>
    <w:p w:rsidR="009F2037" w:rsidRDefault="009F2037" w:rsidP="009F2037">
      <w:pPr>
        <w:numPr>
          <w:ilvl w:val="0"/>
          <w:numId w:val="4"/>
        </w:numPr>
        <w:spacing w:after="15" w:line="259" w:lineRule="auto"/>
        <w:ind w:hanging="360"/>
      </w:pPr>
      <w:r>
        <w:rPr>
          <w:b/>
        </w:rPr>
        <w:t>Notification Sent:</w:t>
      </w:r>
      <w:r>
        <w:t xml:space="preserve">  </w:t>
      </w:r>
    </w:p>
    <w:p w:rsidR="009F2037" w:rsidRDefault="009F2037" w:rsidP="009F2037">
      <w:pPr>
        <w:numPr>
          <w:ilvl w:val="1"/>
          <w:numId w:val="4"/>
        </w:numPr>
        <w:spacing w:after="347"/>
        <w:ind w:right="459" w:hanging="360"/>
      </w:pPr>
      <w:r>
        <w:t xml:space="preserve">The system sends a </w:t>
      </w:r>
      <w:r>
        <w:rPr>
          <w:b/>
        </w:rPr>
        <w:t>notification</w:t>
      </w:r>
      <w:r>
        <w:t xml:space="preserve"> to the concerned parties (e.g., student/employee about room allocation, maintenance staff about maintenance tasks, </w:t>
      </w:r>
      <w:proofErr w:type="gramStart"/>
      <w:r>
        <w:t>warden</w:t>
      </w:r>
      <w:proofErr w:type="gramEnd"/>
      <w:r>
        <w:t xml:space="preserve"> about room status changes).  </w:t>
      </w:r>
    </w:p>
    <w:p w:rsidR="009F2037" w:rsidRDefault="009F2037" w:rsidP="009F2037">
      <w:pPr>
        <w:spacing w:after="238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23933" wp14:editId="04092D73">
                <wp:extent cx="5950966" cy="26416"/>
                <wp:effectExtent l="0" t="0" r="0" b="0"/>
                <wp:docPr id="4281" name="Group 4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38" name="Shape 5138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9" name="Shape 5139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0" name="Shape 5140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1" name="Shape 5141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305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5941822" y="3810"/>
                            <a:ext cx="9144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589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589"/>
                                </a:lnTo>
                                <a:lnTo>
                                  <a:pt x="0" y="135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305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3353" y="17399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5941822" y="173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C6323E1" id="Group 4281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">
                <v:shape id="Shape 5138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39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42w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J4f9NeAJy+QcAAP//AwBQSwECLQAUAAYACAAAACEA2+H2y+4AAACFAQAAEwAAAAAAAAAA&#10;AAAAAAAAAAAAW0NvbnRlbnRfVHlwZXNdLnhtbFBLAQItABQABgAIAAAAIQBa9CxbvwAAABUBAAAL&#10;AAAAAAAAAAAAAAAAAB8BAABfcmVscy8ucmVsc1BLAQItABQABgAIAAAAIQCnv42w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0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41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42" o:spid="_x0000_s1031" style="position:absolute;left:3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" path="m,l9144,r,13589l,13589,,e" fillcolor="#a0a0a0" stroked="f" strokeweight="0">
                  <v:stroke miterlimit="83231f" joinstyle="miter"/>
                  <v:path arrowok="t" textboxrect="0,0,9144,13589"/>
                </v:shape>
                <v:shape id="Shape 5143" o:spid="_x0000_s1032" style="position:absolute;left:59418;top:38;width:91;height:135;visibility:visible;mso-wrap-style:square;v-text-anchor:top" coordsize="9144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" path="m,l9144,r,13589l,13589,,e" fillcolor="#e3e3e3" stroked="f" strokeweight="0">
                  <v:stroke miterlimit="83231f" joinstyle="miter"/>
                  <v:path arrowok="t" textboxrect="0,0,9144,13589"/>
                </v:shape>
                <v:shape id="Shape 5144" o:spid="_x0000_s1033" style="position:absolute;left:3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45" o:spid="_x0000_s1034" style="position:absolute;left:33;top:17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46" o:spid="_x0000_s1035" style="position:absolute;left:59418;top:17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8+x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dwd+b8ATk6gUAAP//AwBQSwECLQAUAAYACAAAACEA2+H2y+4AAACFAQAAEwAAAAAAAAAA&#10;AAAAAAAAAAAAW0NvbnRlbnRfVHlwZXNdLnhtbFBLAQItABQABgAIAAAAIQBa9CxbvwAAABUBAAAL&#10;AAAAAAAAAAAAAAAAAB8BAABfcmVscy8ucmVsc1BLAQItABQABgAIAAAAIQCnN8+x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Alternative Flows (Extensions): </w:t>
      </w:r>
      <w:r>
        <w:t xml:space="preserve">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Allocation to a New Occupant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A:</w:t>
      </w:r>
      <w:r>
        <w:t xml:space="preserve"> If the room is not available, the system prompts the Hostel Manager to either choose a different room or add the new occupant to a waiting list.  </w:t>
      </w:r>
    </w:p>
    <w:p w:rsidR="009F2037" w:rsidRDefault="009F2037" w:rsidP="009F2037">
      <w:pPr>
        <w:numPr>
          <w:ilvl w:val="1"/>
          <w:numId w:val="5"/>
        </w:numPr>
        <w:ind w:right="459" w:hanging="360"/>
      </w:pPr>
      <w:r>
        <w:rPr>
          <w:b/>
        </w:rPr>
        <w:t>Step 3B:</w:t>
      </w:r>
      <w:r>
        <w:t xml:space="preserve"> The Hostel Manager can view </w:t>
      </w:r>
      <w:r>
        <w:rPr>
          <w:b/>
        </w:rPr>
        <w:t>pending allocations</w:t>
      </w:r>
      <w:r>
        <w:t xml:space="preserve"> and choose a room accordingly.  </w:t>
      </w:r>
    </w:p>
    <w:p w:rsidR="009F2037" w:rsidRDefault="009F2037" w:rsidP="009F2037">
      <w:pPr>
        <w:numPr>
          <w:ilvl w:val="0"/>
          <w:numId w:val="5"/>
        </w:numPr>
        <w:ind w:hanging="360"/>
      </w:pPr>
      <w:r>
        <w:rPr>
          <w:b/>
        </w:rPr>
        <w:t xml:space="preserve">Room Maintenance </w:t>
      </w:r>
      <w:proofErr w:type="gramStart"/>
      <w:r>
        <w:rPr>
          <w:b/>
        </w:rPr>
        <w:t>Required</w:t>
      </w:r>
      <w:proofErr w:type="gramEnd"/>
      <w:r>
        <w:rPr>
          <w:b/>
        </w:rPr>
        <w:t>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A:</w:t>
      </w:r>
      <w:r>
        <w:t xml:space="preserve"> If the room is in need of cleaning or repairs, the system notifies the </w:t>
      </w:r>
      <w:r>
        <w:rPr>
          <w:b/>
        </w:rPr>
        <w:t>maintenance staff</w:t>
      </w:r>
      <w:r>
        <w:t xml:space="preserve"> to schedule the necessary tasks. 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b/>
        </w:rPr>
        <w:t>Step 5B:</w:t>
      </w:r>
      <w:r>
        <w:t xml:space="preserve"> The maintenance staff updates the status once the tasks are completed, and the room is marked as </w:t>
      </w:r>
      <w:r>
        <w:rPr>
          <w:b/>
        </w:rPr>
        <w:t>ready for occupancy</w:t>
      </w:r>
      <w:r>
        <w:t xml:space="preserve">.  </w:t>
      </w:r>
    </w:p>
    <w:p w:rsidR="009F2037" w:rsidRDefault="009F2037" w:rsidP="009F2037">
      <w:pPr>
        <w:numPr>
          <w:ilvl w:val="0"/>
          <w:numId w:val="5"/>
        </w:numPr>
        <w:spacing w:after="15" w:line="259" w:lineRule="auto"/>
        <w:ind w:hanging="360"/>
      </w:pPr>
      <w:r>
        <w:rPr>
          <w:b/>
        </w:rPr>
        <w:t>Room Reallocation:</w:t>
      </w:r>
      <w:r>
        <w:t xml:space="preserve">  </w:t>
      </w:r>
    </w:p>
    <w:p w:rsidR="009F2037" w:rsidRDefault="009F2037" w:rsidP="009F2037">
      <w:pPr>
        <w:numPr>
          <w:ilvl w:val="1"/>
          <w:numId w:val="5"/>
        </w:numPr>
        <w:spacing w:after="353"/>
        <w:ind w:right="459" w:hanging="360"/>
      </w:pPr>
      <w:r>
        <w:rPr>
          <w:b/>
        </w:rPr>
        <w:t>Step 3A:</w:t>
      </w:r>
      <w:r>
        <w:t xml:space="preserve"> If a student/employee requests to move to a different room, the system allows the Hostel Manager to </w:t>
      </w:r>
      <w:r>
        <w:rPr>
          <w:b/>
        </w:rPr>
        <w:t>reassign the room</w:t>
      </w:r>
      <w:r>
        <w:t xml:space="preserve"> and automatically update the status of the old room to </w:t>
      </w:r>
      <w:r>
        <w:rPr>
          <w:b/>
        </w:rPr>
        <w:t>vacant</w:t>
      </w:r>
      <w:r>
        <w:t xml:space="preserve">.  </w:t>
      </w:r>
    </w:p>
    <w:p w:rsidR="009F2037" w:rsidRDefault="009F2037" w:rsidP="009F2037">
      <w:pPr>
        <w:spacing w:after="235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215909" wp14:editId="6D619A50">
                <wp:extent cx="5950966" cy="25654"/>
                <wp:effectExtent l="0" t="0" r="0" b="0"/>
                <wp:docPr id="4282" name="Group 4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5654"/>
                          <a:chOff x="0" y="0"/>
                          <a:chExt cx="5950966" cy="25654"/>
                        </a:xfrm>
                      </wpg:grpSpPr>
                      <wps:wsp>
                        <wps:cNvPr id="5156" name="Shape 5156"/>
                        <wps:cNvSpPr/>
                        <wps:spPr>
                          <a:xfrm>
                            <a:off x="0" y="0"/>
                            <a:ext cx="5943601" cy="19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177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177"/>
                                </a:lnTo>
                                <a:lnTo>
                                  <a:pt x="0" y="19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7" name="Shape 5157"/>
                        <wps:cNvSpPr/>
                        <wps:spPr>
                          <a:xfrm>
                            <a:off x="305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3353" y="381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94182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305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941822" y="3429"/>
                            <a:ext cx="9144" cy="13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3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335"/>
                                </a:lnTo>
                                <a:lnTo>
                                  <a:pt x="0" y="13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305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3353" y="1676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Shape 5164"/>
                        <wps:cNvSpPr/>
                        <wps:spPr>
                          <a:xfrm>
                            <a:off x="59418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AD65B4A" id="Group 4282" o:spid="_x0000_s1026" style="width:468.6pt;height:2pt;mso-position-horizontal-relative:char;mso-position-vertical-relative:line" coordsize="59509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">
                <v:shape id="Shape 5156" o:spid="_x0000_s1027" style="position:absolute;width:59436;height:191;visibility:visible;mso-wrap-style:square;v-text-anchor:top" coordsize="5943601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" path="m,l5943601,r,19177l,19177,,e" fillcolor="#a0a0a0" stroked="f" strokeweight="0">
                  <v:stroke miterlimit="83231f" joinstyle="miter"/>
                  <v:path arrowok="t" textboxrect="0,0,5943601,19177"/>
                </v:shape>
                <v:shape id="Shape 5157" o:spid="_x0000_s1028" style="position:absolute;left:3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1n5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xgr834QnI7S8AAAD//wMAUEsBAi0AFAAGAAgAAAAhANvh9svuAAAAhQEAABMAAAAAAAAA&#10;AAAAAAAAAAAAAFtDb250ZW50X1R5cGVzXS54bWxQSwECLQAUAAYACAAAACEAWvQsW78AAAAVAQAA&#10;CwAAAAAAAAAAAAAAAAAfAQAAX3JlbHMvLnJlbHNQSwECLQAUAAYACAAAACEAZLNZ+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58" o:spid="_x0000_s1029" style="position:absolute;left:33;top:3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59" o:spid="_x0000_s1030" style="position:absolute;left:59418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GgQ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TDH7fhCcgdz8AAAD//wMAUEsBAi0AFAAGAAgAAAAhANvh9svuAAAAhQEAABMAAAAAAAAA&#10;AAAAAAAAAAAAAFtDb250ZW50X1R5cGVzXS54bWxQSwECLQAUAAYACAAAACEAWvQsW78AAAAVAQAA&#10;CwAAAAAAAAAAAAAAAAAfAQAAX3JlbHMvLnJlbHNQSwECLQAUAAYACAAAACEAemBoEM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60" o:spid="_x0000_s1031" style="position:absolute;left:3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" path="m,l9144,r,13335l,13335,,e" fillcolor="#a0a0a0" stroked="f" strokeweight="0">
                  <v:stroke miterlimit="83231f" joinstyle="miter"/>
                  <v:path arrowok="t" textboxrect="0,0,9144,13335"/>
                </v:shape>
                <v:shape id="Shape 5161" o:spid="_x0000_s1032" style="position:absolute;left:59418;top:34;width:91;height:133;visibility:visible;mso-wrap-style:square;v-text-anchor:top" coordsize="9144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" path="m,l9144,r,13335l,13335,,e" fillcolor="#e3e3e3" stroked="f" strokeweight="0">
                  <v:stroke miterlimit="83231f" joinstyle="miter"/>
                  <v:path arrowok="t" textboxrect="0,0,9144,13335"/>
                </v:shape>
                <v:shape id="Shape 5162" o:spid="_x0000_s1033" style="position:absolute;left:3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63" o:spid="_x0000_s1034" style="position:absolute;left:33;top:16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64" o:spid="_x0000_s1035" style="position:absolute;left:59418;top:16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39" w:line="259" w:lineRule="auto"/>
        <w:ind w:left="9" w:hanging="10"/>
      </w:pPr>
      <w:r>
        <w:rPr>
          <w:b/>
          <w:sz w:val="27"/>
        </w:rPr>
        <w:t xml:space="preserve">Exception Flows: </w:t>
      </w:r>
      <w:r>
        <w:t xml:space="preserve">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Not Foun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system cannot find the selected room (due to incorrect room number or system issues), the system alerts the Hostel Manager. </w:t>
      </w:r>
      <w:proofErr w:type="gramStart"/>
      <w:r>
        <w:rPr>
          <w:rFonts w:ascii="Courier New" w:eastAsia="Courier New" w:hAnsi="Courier New" w:cs="Courier New"/>
          <w:sz w:val="20"/>
        </w:rPr>
        <w:t>o</w:t>
      </w:r>
      <w:proofErr w:type="gramEnd"/>
      <w:r>
        <w:rPr>
          <w:rFonts w:ascii="Arial" w:eastAsia="Arial" w:hAnsi="Arial" w:cs="Arial"/>
          <w:sz w:val="20"/>
        </w:rPr>
        <w:t xml:space="preserve">  </w:t>
      </w:r>
      <w:r>
        <w:rPr>
          <w:rFonts w:ascii="Arial" w:eastAsia="Arial" w:hAnsi="Arial" w:cs="Arial"/>
          <w:sz w:val="20"/>
        </w:rPr>
        <w:tab/>
      </w:r>
      <w:r>
        <w:t xml:space="preserve">The Hostel Manager is prompted to verify the room number or try again with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Room Overbooking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a room has already been allocated to someone else (e.g., due to a system error), the system alerts the Hostel Manager and asks them to select a different room.  </w:t>
      </w:r>
    </w:p>
    <w:p w:rsidR="009F2037" w:rsidRDefault="009F2037" w:rsidP="009F2037">
      <w:pPr>
        <w:numPr>
          <w:ilvl w:val="0"/>
          <w:numId w:val="6"/>
        </w:numPr>
        <w:spacing w:after="15" w:line="259" w:lineRule="auto"/>
        <w:ind w:hanging="360"/>
      </w:pPr>
      <w:r>
        <w:rPr>
          <w:b/>
        </w:rPr>
        <w:t>Maintenance Issue Not Addressed:</w:t>
      </w:r>
      <w:r>
        <w:t xml:space="preserve">  </w:t>
      </w:r>
    </w:p>
    <w:p w:rsidR="009F2037" w:rsidRDefault="009F2037" w:rsidP="009F2037">
      <w:pPr>
        <w:numPr>
          <w:ilvl w:val="1"/>
          <w:numId w:val="6"/>
        </w:numPr>
        <w:ind w:right="459" w:hanging="360"/>
      </w:pPr>
      <w:r>
        <w:t xml:space="preserve">If the maintenance staff fails to complete their task in a timely manner (e.g., due to resource shortage), the system generates an </w:t>
      </w:r>
      <w:r>
        <w:rPr>
          <w:b/>
        </w:rPr>
        <w:t>alert</w:t>
      </w:r>
      <w:r>
        <w:t xml:space="preserve"> for follow-up actions and escalates the issue to the Hostel Manager.  </w:t>
      </w:r>
    </w:p>
    <w:p w:rsidR="009F2037" w:rsidRDefault="009F2037" w:rsidP="009F2037">
      <w:pPr>
        <w:numPr>
          <w:ilvl w:val="0"/>
          <w:numId w:val="6"/>
        </w:numPr>
        <w:spacing w:after="349"/>
        <w:ind w:hanging="360"/>
      </w:pPr>
      <w:r>
        <w:rPr>
          <w:b/>
        </w:rPr>
        <w:t>User Permissions Error:</w:t>
      </w:r>
      <w:r>
        <w:t xml:space="preserve"> 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gramStart"/>
      <w:r>
        <w:t>If</w:t>
      </w:r>
      <w:proofErr w:type="gramEnd"/>
      <w:r>
        <w:t xml:space="preserve"> a user without appropriate permissions (e.g., non-admin staff) tries to manage room allocations, the system denies access and shows an </w:t>
      </w:r>
      <w:r>
        <w:rPr>
          <w:b/>
        </w:rPr>
        <w:t>Access Denied</w:t>
      </w:r>
      <w:r>
        <w:t xml:space="preserve"> message.  </w:t>
      </w:r>
    </w:p>
    <w:p w:rsidR="009F2037" w:rsidRDefault="009F2037" w:rsidP="009F2037">
      <w:pPr>
        <w:spacing w:after="237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69EC91" wp14:editId="7EA55A1A">
                <wp:extent cx="5950966" cy="26416"/>
                <wp:effectExtent l="0" t="0" r="0" b="0"/>
                <wp:docPr id="4215" name="Group 4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416"/>
                          <a:chOff x="0" y="0"/>
                          <a:chExt cx="5950966" cy="26416"/>
                        </a:xfrm>
                      </wpg:grpSpPr>
                      <wps:wsp>
                        <wps:cNvPr id="5174" name="Shape 5174"/>
                        <wps:cNvSpPr/>
                        <wps:spPr>
                          <a:xfrm>
                            <a:off x="0" y="0"/>
                            <a:ext cx="5943601" cy="1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43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431"/>
                                </a:lnTo>
                                <a:lnTo>
                                  <a:pt x="0" y="194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5" name="Shape 5175"/>
                        <wps:cNvSpPr/>
                        <wps:spPr>
                          <a:xfrm>
                            <a:off x="305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6" name="Shape 5176"/>
                        <wps:cNvSpPr/>
                        <wps:spPr>
                          <a:xfrm>
                            <a:off x="3353" y="762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7" name="Shape 5177"/>
                        <wps:cNvSpPr/>
                        <wps:spPr>
                          <a:xfrm>
                            <a:off x="59418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8" name="Shape 5178"/>
                        <wps:cNvSpPr/>
                        <wps:spPr>
                          <a:xfrm>
                            <a:off x="305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5941822" y="3811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05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Shape 5181"/>
                        <wps:cNvSpPr/>
                        <wps:spPr>
                          <a:xfrm>
                            <a:off x="3353" y="17273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2" name="Shape 5182"/>
                        <wps:cNvSpPr/>
                        <wps:spPr>
                          <a:xfrm>
                            <a:off x="5941822" y="17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58ECC53" id="Group 4215" o:spid="_x0000_s1026" style="width:468.6pt;height:2.1pt;mso-position-horizontal-relative:char;mso-position-vertical-relative:line" coordsize="5950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">
                <v:shape id="Shape 5174" o:spid="_x0000_s1027" style="position:absolute;width:59436;height:194;visibility:visible;mso-wrap-style:square;v-text-anchor:top" coordsize="594360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" path="m,l5943601,r,19431l,19431,,e" fillcolor="#a0a0a0" stroked="f" strokeweight="0">
                  <v:stroke miterlimit="83231f" joinstyle="miter"/>
                  <v:path arrowok="t" textboxrect="0,0,5943601,19431"/>
                </v:shape>
                <v:shape id="Shape 5175" o:spid="_x0000_s1028" style="position:absolute;left:3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6" o:spid="_x0000_s1029" style="position:absolute;left:33;top:7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77" o:spid="_x0000_s1030" style="position:absolute;left:59418;top:7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78" o:spid="_x0000_s1031" style="position:absolute;left:3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79" o:spid="_x0000_s1032" style="position:absolute;left:59418;top:38;width:91;height:134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8C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Fo+gr3N/EJyOwGAAD//wMAUEsBAi0AFAAGAAgAAAAhANvh9svuAAAAhQEAABMAAAAAAAAA&#10;AAAAAAAAAAAAAFtDb250ZW50X1R5cGVzXS54bWxQSwECLQAUAAYACAAAACEAWvQsW78AAAAVAQAA&#10;CwAAAAAAAAAAAAAAAAAfAQAAX3JlbHMvLnJlbHNQSwECLQAUAAYACAAAACEAjGJfAs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80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81" o:spid="_x0000_s1034" style="position:absolute;left:33;top:172;width:59383;height:92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182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2" w:line="259" w:lineRule="auto"/>
        <w:ind w:left="9" w:hanging="10"/>
      </w:pPr>
      <w:r>
        <w:rPr>
          <w:b/>
          <w:sz w:val="27"/>
        </w:rPr>
        <w:t xml:space="preserve">Trigger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spacing w:after="353"/>
        <w:ind w:right="459" w:hanging="360"/>
      </w:pPr>
      <w:r>
        <w:lastRenderedPageBreak/>
        <w:t xml:space="preserve">The trigger for this use case is the </w:t>
      </w:r>
      <w:r>
        <w:rPr>
          <w:b/>
        </w:rPr>
        <w:t>need to manage rooms</w:t>
      </w:r>
      <w:r>
        <w:t xml:space="preserve"> within the hostel, including allocating rooms, updating their status, and scheduling maintenance.  </w:t>
      </w:r>
    </w:p>
    <w:p w:rsidR="009F2037" w:rsidRDefault="009F2037" w:rsidP="009F2037">
      <w:pPr>
        <w:spacing w:after="236" w:line="259" w:lineRule="auto"/>
        <w:ind w:left="0" w:right="22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87E9913" wp14:editId="1BC32AAC">
                <wp:extent cx="5950966" cy="26924"/>
                <wp:effectExtent l="0" t="0" r="0" b="0"/>
                <wp:docPr id="4216" name="Group 4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966" cy="26924"/>
                          <a:chOff x="0" y="0"/>
                          <a:chExt cx="5950966" cy="26924"/>
                        </a:xfrm>
                      </wpg:grpSpPr>
                      <wps:wsp>
                        <wps:cNvPr id="5192" name="Shape 5192"/>
                        <wps:cNvSpPr/>
                        <wps:spPr>
                          <a:xfrm>
                            <a:off x="0" y="0"/>
                            <a:ext cx="5943601" cy="19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 h="19939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  <a:lnTo>
                                  <a:pt x="5943601" y="19939"/>
                                </a:lnTo>
                                <a:lnTo>
                                  <a:pt x="0" y="19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3" name="Shape 5193"/>
                        <wps:cNvSpPr/>
                        <wps:spPr>
                          <a:xfrm>
                            <a:off x="305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4" name="Shape 5194"/>
                        <wps:cNvSpPr/>
                        <wps:spPr>
                          <a:xfrm>
                            <a:off x="3353" y="1524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Shape 5195"/>
                        <wps:cNvSpPr/>
                        <wps:spPr>
                          <a:xfrm>
                            <a:off x="5941822" y="152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6" name="Shape 5196"/>
                        <wps:cNvSpPr/>
                        <wps:spPr>
                          <a:xfrm>
                            <a:off x="305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7" name="Shape 5197"/>
                        <wps:cNvSpPr/>
                        <wps:spPr>
                          <a:xfrm>
                            <a:off x="5941822" y="4445"/>
                            <a:ext cx="9144" cy="13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46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462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8" name="Shape 5198"/>
                        <wps:cNvSpPr/>
                        <wps:spPr>
                          <a:xfrm>
                            <a:off x="305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9" name="Shape 5199"/>
                        <wps:cNvSpPr/>
                        <wps:spPr>
                          <a:xfrm>
                            <a:off x="3353" y="17907"/>
                            <a:ext cx="59383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42" h="9144">
                                <a:moveTo>
                                  <a:pt x="0" y="0"/>
                                </a:moveTo>
                                <a:lnTo>
                                  <a:pt x="5938342" y="0"/>
                                </a:lnTo>
                                <a:lnTo>
                                  <a:pt x="59383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0" name="Shape 5200"/>
                        <wps:cNvSpPr/>
                        <wps:spPr>
                          <a:xfrm>
                            <a:off x="5941822" y="1790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273B2B15" id="Group 4216" o:spid="_x0000_s1026" style="width:468.6pt;height:2.1pt;mso-position-horizontal-relative:char;mso-position-vertical-relative:line" coordsize="59509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">
                <v:shape id="Shape 5192" o:spid="_x0000_s1027" style="position:absolute;width:59436;height:199;visibility:visible;mso-wrap-style:square;v-text-anchor:top" coordsize="5943601,19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" path="m,l5943601,r,19939l,19939,,e" fillcolor="#a0a0a0" stroked="f" strokeweight="0">
                  <v:stroke miterlimit="83231f" joinstyle="miter"/>
                  <v:path arrowok="t" textboxrect="0,0,5943601,19939"/>
                </v:shape>
                <v:shape id="Shape 5193" o:spid="_x0000_s1028" style="position:absolute;left:3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4" o:spid="_x0000_s1029" style="position:absolute;left:33;top:15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" path="m,l5938342,r,9144l,9144,,e" fillcolor="#a0a0a0" stroked="f" strokeweight="0">
                  <v:stroke miterlimit="83231f" joinstyle="miter"/>
                  <v:path arrowok="t" textboxrect="0,0,5938342,9144"/>
                </v:shape>
                <v:shape id="Shape 5195" o:spid="_x0000_s1030" style="position:absolute;left:59418;top:1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5196" o:spid="_x0000_s1031" style="position:absolute;left:3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" path="m,l9144,r,13462l,13462,,e" fillcolor="#a0a0a0" stroked="f" strokeweight="0">
                  <v:stroke miterlimit="83231f" joinstyle="miter"/>
                  <v:path arrowok="t" textboxrect="0,0,9144,13462"/>
                </v:shape>
                <v:shape id="Shape 5197" o:spid="_x0000_s1032" style="position:absolute;left:59418;top:44;width:91;height:135;visibility:visible;mso-wrap-style:square;v-text-anchor:top" coordsize="9144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" path="m,l9144,r,13462l,13462,,e" fillcolor="#e3e3e3" stroked="f" strokeweight="0">
                  <v:stroke miterlimit="83231f" joinstyle="miter"/>
                  <v:path arrowok="t" textboxrect="0,0,9144,13462"/>
                </v:shape>
                <v:shape id="Shape 5198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5199" o:spid="_x0000_s1034" style="position:absolute;left:33;top:179;width:59383;height:91;visibility:visible;mso-wrap-style:square;v-text-anchor:top" coordsize="593834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" path="m,l5938342,r,9144l,9144,,e" fillcolor="#e3e3e3" stroked="f" strokeweight="0">
                  <v:stroke miterlimit="83231f" joinstyle="miter"/>
                  <v:path arrowok="t" textboxrect="0,0,5938342,9144"/>
                </v:shape>
                <v:shape id="Shape 5200" o:spid="_x0000_s1035" style="position:absolute;left:59418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t xml:space="preserve">  </w:t>
      </w:r>
    </w:p>
    <w:p w:rsidR="009F2037" w:rsidRDefault="009F2037" w:rsidP="009F2037">
      <w:pPr>
        <w:spacing w:after="204" w:line="259" w:lineRule="auto"/>
        <w:ind w:left="9" w:hanging="10"/>
      </w:pPr>
      <w:r>
        <w:rPr>
          <w:b/>
          <w:sz w:val="27"/>
        </w:rPr>
        <w:t xml:space="preserve">Special Requirements: </w:t>
      </w:r>
      <w:r>
        <w:t xml:space="preserve">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Data Security &amp; Privacy:</w:t>
      </w:r>
      <w:r>
        <w:t xml:space="preserve"> Only authorized personnel (Hostel Manager, Admin) should have permission to modify room allocations and update room statuse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al-Time Updates:</w:t>
      </w:r>
      <w:r>
        <w:t xml:space="preserve"> The system must ensure that room status changes (vacancy, maintenance, allocation) are reflected in real time to avoid overbooking and confusion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Maintenance Tracking:</w:t>
      </w:r>
      <w:r>
        <w:t xml:space="preserve"> The system should allow the </w:t>
      </w:r>
      <w:r>
        <w:rPr>
          <w:b/>
        </w:rPr>
        <w:t>maintenance staff</w:t>
      </w:r>
      <w:r>
        <w:t xml:space="preserve"> to track progress on maintenance tasks and provide feedback on completed jobs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Automated Notifications:</w:t>
      </w:r>
      <w:r>
        <w:t xml:space="preserve"> The system must send automated notifications to the concerned parties (student, employee, maintenance staff, and warden) whenever a room status is changed or allocated.  </w:t>
      </w:r>
    </w:p>
    <w:p w:rsidR="009F2037" w:rsidRDefault="009F2037" w:rsidP="009F2037">
      <w:pPr>
        <w:numPr>
          <w:ilvl w:val="0"/>
          <w:numId w:val="7"/>
        </w:numPr>
        <w:ind w:right="459" w:hanging="360"/>
      </w:pPr>
      <w:r>
        <w:rPr>
          <w:b/>
        </w:rPr>
        <w:t>Reporting:</w:t>
      </w:r>
      <w:r>
        <w:t xml:space="preserve"> The system should support detailed reports on </w:t>
      </w:r>
      <w:r>
        <w:rPr>
          <w:b/>
        </w:rPr>
        <w:t>room occupancy</w:t>
      </w:r>
      <w:r>
        <w:t xml:space="preserve">, </w:t>
      </w:r>
      <w:r>
        <w:rPr>
          <w:b/>
        </w:rPr>
        <w:t>maintenance schedules</w:t>
      </w:r>
      <w:r>
        <w:t xml:space="preserve">, and </w:t>
      </w:r>
      <w:r>
        <w:rPr>
          <w:b/>
        </w:rPr>
        <w:t>room availability</w:t>
      </w:r>
      <w:r>
        <w:t xml:space="preserve">, which are important for auditing and operational analysis.  </w:t>
      </w:r>
    </w:p>
    <w:p w:rsidR="009F2037" w:rsidRDefault="009F2037" w:rsidP="009F2037">
      <w:pPr>
        <w:numPr>
          <w:ilvl w:val="0"/>
          <w:numId w:val="7"/>
        </w:numPr>
        <w:spacing w:after="331"/>
        <w:ind w:right="459" w:hanging="360"/>
      </w:pPr>
      <w:r>
        <w:rPr>
          <w:b/>
        </w:rPr>
        <w:t>Scalability:</w:t>
      </w:r>
      <w:r>
        <w:t xml:space="preserve"> The system should be scalable to accommodate different room types, occupancy limits, and multi-building hostels. 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ystem 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166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2948C7E0" wp14:editId="6828A979">
            <wp:extent cx="6088380" cy="5495290"/>
            <wp:effectExtent l="0" t="0" r="0" b="0"/>
            <wp:docPr id="552" name="Picture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>Sequence Diagram:</w:t>
      </w:r>
      <w:r>
        <w:rPr>
          <w:b/>
          <w:color w:val="2F5597"/>
          <w:sz w:val="28"/>
        </w:rPr>
        <w:t xml:space="preserve"> </w:t>
      </w:r>
      <w:r>
        <w:t xml:space="preserve"> </w:t>
      </w:r>
    </w:p>
    <w:p w:rsidR="009F2037" w:rsidRDefault="009F2037" w:rsidP="009F2037">
      <w:pPr>
        <w:spacing w:after="69" w:line="259" w:lineRule="auto"/>
        <w:ind w:left="0" w:right="240" w:firstLine="0"/>
        <w:jc w:val="right"/>
      </w:pPr>
      <w:r>
        <w:rPr>
          <w:noProof/>
        </w:rPr>
        <w:lastRenderedPageBreak/>
        <w:drawing>
          <wp:inline distT="0" distB="0" distL="0" distR="0" wp14:anchorId="7AFA83A2" wp14:editId="7798E7A4">
            <wp:extent cx="5943600" cy="4210685"/>
            <wp:effectExtent l="0" t="0" r="0" b="0"/>
            <wp:docPr id="568" name="Picture 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Picture 56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3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261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9F2037" w:rsidP="009F2037">
      <w:pPr>
        <w:spacing w:after="102" w:line="259" w:lineRule="auto"/>
        <w:ind w:left="9" w:hanging="10"/>
      </w:pPr>
      <w:r>
        <w:rPr>
          <w:b/>
          <w:color w:val="2F5597"/>
          <w:sz w:val="28"/>
          <w:u w:val="single" w:color="2F5496"/>
        </w:rPr>
        <w:t xml:space="preserve"> UI Prototype:</w:t>
      </w:r>
      <w:r>
        <w:rPr>
          <w:b/>
          <w:color w:val="2F5597"/>
          <w:sz w:val="28"/>
        </w:rPr>
        <w:t xml:space="preserve"> </w:t>
      </w:r>
    </w:p>
    <w:p w:rsidR="009F2037" w:rsidRDefault="009F2037" w:rsidP="009F2037">
      <w:pPr>
        <w:spacing w:after="0" w:line="259" w:lineRule="auto"/>
        <w:ind w:left="0" w:right="989" w:firstLine="0"/>
        <w:jc w:val="right"/>
      </w:pPr>
      <w:r>
        <w:rPr>
          <w:noProof/>
        </w:rPr>
        <w:drawing>
          <wp:inline distT="0" distB="0" distL="0" distR="0" wp14:anchorId="3FFB8048" wp14:editId="2E750DD1">
            <wp:extent cx="5683885" cy="3787140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53" w:rsidRDefault="005D6B53" w:rsidP="009F2037">
      <w:pPr>
        <w:spacing w:after="0" w:line="259" w:lineRule="auto"/>
        <w:ind w:left="0" w:right="989" w:firstLine="0"/>
        <w:jc w:val="right"/>
      </w:pP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lastRenderedPageBreak/>
        <w:t>NAME: SARDAR ZAIN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r w:rsidRPr="005D6B53">
        <w:rPr>
          <w:rFonts w:ascii="Arial Black" w:hAnsi="Arial Black"/>
          <w:sz w:val="40"/>
          <w:szCs w:val="40"/>
        </w:rPr>
        <w:t xml:space="preserve">REGISTRATION </w:t>
      </w:r>
      <w:proofErr w:type="gramStart"/>
      <w:r w:rsidRPr="005D6B53">
        <w:rPr>
          <w:rFonts w:ascii="Arial Black" w:hAnsi="Arial Black"/>
          <w:sz w:val="40"/>
          <w:szCs w:val="40"/>
        </w:rPr>
        <w:t>NO :</w:t>
      </w:r>
      <w:proofErr w:type="gramEnd"/>
      <w:r w:rsidRPr="005D6B53">
        <w:rPr>
          <w:rFonts w:ascii="Arial Black" w:hAnsi="Arial Black"/>
          <w:sz w:val="40"/>
          <w:szCs w:val="40"/>
        </w:rPr>
        <w:t xml:space="preserve"> SP23-BSE-013</w:t>
      </w:r>
    </w:p>
    <w:p w:rsid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F13F05">
        <w:rPr>
          <w:b/>
          <w:sz w:val="36"/>
          <w:szCs w:val="36"/>
          <w:u w:val="single"/>
        </w:rPr>
        <w:t xml:space="preserve">TASK: </w:t>
      </w:r>
    </w:p>
    <w:p w:rsidR="005D6B53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ATION AND CODING FOR ONLY </w:t>
      </w:r>
      <w:r w:rsidRPr="00F13F05">
        <w:rPr>
          <w:rFonts w:ascii="Arial Black" w:hAnsi="Arial Black"/>
          <w:b/>
          <w:sz w:val="36"/>
          <w:szCs w:val="36"/>
        </w:rPr>
        <w:t>LOGIN</w:t>
      </w:r>
      <w:r>
        <w:rPr>
          <w:b/>
          <w:sz w:val="36"/>
          <w:szCs w:val="36"/>
        </w:rPr>
        <w:t xml:space="preserve"> USECASE</w:t>
      </w:r>
    </w:p>
    <w:p w:rsidR="005D6B53" w:rsidRPr="005D6B53" w:rsidRDefault="005D6B53" w:rsidP="005D6B53">
      <w:pPr>
        <w:spacing w:after="0" w:line="259" w:lineRule="auto"/>
        <w:ind w:left="0" w:right="989" w:firstLine="0"/>
        <w:jc w:val="center"/>
        <w:rPr>
          <w:rFonts w:ascii="Arial Black" w:hAnsi="Arial Black"/>
          <w:sz w:val="40"/>
          <w:szCs w:val="40"/>
        </w:rPr>
      </w:pPr>
      <w:bookmarkStart w:id="0" w:name="_GoBack"/>
      <w:bookmarkEnd w:id="0"/>
    </w:p>
    <w:p w:rsidR="005D6B53" w:rsidRDefault="009F2037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</w:p>
    <w:p w:rsidR="009F2037" w:rsidRDefault="005D6B53" w:rsidP="009F2037">
      <w:pPr>
        <w:spacing w:after="209" w:line="259" w:lineRule="auto"/>
        <w:ind w:left="14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9481B0B" wp14:editId="2E422A32">
                <wp:extent cx="6019674" cy="568621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674" cy="5686212"/>
                          <a:chOff x="0" y="0"/>
                          <a:chExt cx="6019674" cy="56862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981574" y="51916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9271" y="5532331"/>
                            <a:ext cx="1641544" cy="204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242441" y="551317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082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819015" y="5137151"/>
                            <a:ext cx="57912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19904" y="5163523"/>
                            <a:ext cx="57261" cy="20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862576" y="5144365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D6B53" w:rsidRDefault="005D6B53" w:rsidP="005D6B53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7983" y="183135"/>
                            <a:ext cx="4800219" cy="5096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9481B0B" id="Group 1" o:spid="_x0000_s1035" style="width:474pt;height:447.75pt;mso-position-horizontal-relative:char;mso-position-vertical-relative:line" coordsize="60196,56862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">
                <v:rect id="Rectangle 2" o:spid="_x0000_s1036" style="position:absolute;left:59815;top:51916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" o:spid="_x0000_s1037" style="position:absolute;left:92;top:55323;width:16416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4" o:spid="_x0000_s1038" style="position:absolute;left:12424;top:55131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5082" o:spid="_x0000_s1039" style="position:absolute;width:59810;height:91;visibility:visible;mso-wrap-style:square;v-text-anchor:top" coordsize="598106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d4WMAA&#10;AADaAAAADwAAAGRycy9kb3ducmV2LnhtbESPS4vCMBSF98L8h3AFd5oqKE7HKDIgKHThazHLS3On&#10;KW1uShK18+8nguDycB4fZ7XpbSvu5EPtWMF0koEgLp2uuVJwvezGSxAhImtsHZOCPwqwWX8MVphr&#10;9+AT3c+xEmmEQ44KTIxdLmUoDVkME9cRJ+/XeYsxSV9J7fGRxm0rZ1m2kBZrTgSDHX0bKpvzzSZI&#10;9tn8mEb3RVHM/XF60uUhaqVGw377BSJSH9/hV3uvFczheSXd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d4WMAAAADaAAAADwAAAAAAAAAAAAAAAACYAgAAZHJzL2Rvd25y&#10;ZXYueG1sUEsFBgAAAAAEAAQA9QAAAIUDAAAAAA==&#10;" path="m,l5981065,r,9144l,9144,,e" fillcolor="black" stroked="f" strokeweight="0">
                  <v:stroke miterlimit="83231f" joinstyle="miter"/>
                  <v:path arrowok="t" textboxrect="0,0,5981065,9144"/>
                </v:shape>
                <v:shape id="Picture 6" o:spid="_x0000_s1040" type="#_x0000_t75" style="position:absolute;left:48190;top:51371;width:579;height:2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TQKHFAAAA2gAAAA8AAABkcnMvZG93bnJldi54bWxEj09rwkAUxO9Cv8PyCr3pph6sRNdQpKKC&#10;IP5DvD2yr9nE7NuQ3WraT+8WCj0OM/MbZpp1thY3an3pWMHrIAFBnDtdcqHgeFj0xyB8QNZYOyYF&#10;3+Qhmz31pphqd+cd3fahEBHCPkUFJoQmldLnhiz6gWuIo/fpWoshyraQusV7hNtaDpNkJC2WHBcM&#10;NjQ3lF/3X1bBpXtb/tjx9iOvK7NaV5vl7lSelXp57t4nIAJ14T/8115pBSP4vRJvgJ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k0ChxQAAANoAAAAPAAAAAAAAAAAAAAAA&#10;AJ8CAABkcnMvZG93bnJldi54bWxQSwUGAAAAAAQABAD3AAAAkQMAAAAA&#10;">
                  <v:imagedata r:id="rId8" o:title=""/>
                </v:shape>
                <v:rect id="Rectangle 7" o:spid="_x0000_s1041" style="position:absolute;left:48199;top:51635;width:572;height:2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42" style="position:absolute;left:48625;top:5144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5D6B53" w:rsidRDefault="005D6B53" w:rsidP="005D6B53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" o:spid="_x0000_s1043" type="#_x0000_t75" style="position:absolute;left:179;top:1831;width:48003;height:50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N0LXBAAAA2gAAAA8AAABkcnMvZG93bnJldi54bWxEj0GLwjAUhO+C/yE8wZumCi5ajSKC6B63&#10;FcXbs3m21ealNFG7/36zIHgcZuYbZrFqTSWe1LjSsoLRMAJBnFldcq7gkG4HUxDOI2usLJOCX3Kw&#10;WnY7C4y1ffEPPROfiwBhF6OCwvs6ltJlBRl0Q1sTB+9qG4M+yCaXusFXgJtKjqPoSxosOSwUWNOm&#10;oOyePIyCh0yOl8u3PGf3STpKb7ibno4npfq9dj0H4an1n/C7vdcKZvB/JdwA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N0LXBAAAA2gAAAA8AAAAAAAAAAAAAAAAAnwIA&#10;AGRycy9kb3ducmV2LnhtbFBLBQYAAAAABAAEAPcAAACNAwAAAAA=&#10;">
                  <v:imagedata r:id="rId9" o:title=""/>
                </v:shape>
                <w10:anchorlock/>
              </v:group>
            </w:pict>
          </mc:Fallback>
        </mc:AlternateContent>
      </w:r>
    </w:p>
    <w:p w:rsidR="005D6B53" w:rsidRPr="00F13F05" w:rsidRDefault="005D6B53" w:rsidP="005D6B53">
      <w:pPr>
        <w:tabs>
          <w:tab w:val="left" w:pos="4320"/>
          <w:tab w:val="center" w:pos="4680"/>
        </w:tabs>
        <w:spacing w:before="100" w:beforeAutospacing="1" w:after="100" w:afterAutospacing="1" w:line="240" w:lineRule="auto"/>
        <w:jc w:val="center"/>
        <w:rPr>
          <w:b/>
          <w:sz w:val="36"/>
          <w:szCs w:val="36"/>
        </w:rPr>
      </w:pPr>
    </w:p>
    <w:p w:rsidR="005D6B53" w:rsidRDefault="005D6B53" w:rsidP="005D6B53">
      <w:p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663FD6">
        <w:rPr>
          <w:b/>
          <w:sz w:val="36"/>
          <w:szCs w:val="36"/>
          <w:u w:val="single"/>
        </w:rPr>
        <w:t>Full Address Use Case</w:t>
      </w:r>
      <w:r>
        <w:rPr>
          <w:b/>
          <w:sz w:val="36"/>
          <w:szCs w:val="36"/>
          <w:u w:val="single"/>
        </w:rPr>
        <w:t xml:space="preserve"> (LOGIN)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Use Case: User Login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 Case ID:</w:t>
      </w:r>
      <w:r w:rsidRPr="00F13F05">
        <w:rPr>
          <w:szCs w:val="24"/>
        </w:rPr>
        <w:t xml:space="preserve"> UC-001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Primary Actor:</w:t>
      </w:r>
      <w:r w:rsidRPr="00F13F05">
        <w:rPr>
          <w:szCs w:val="24"/>
        </w:rPr>
        <w:t xml:space="preserve"> Us</w:t>
      </w:r>
      <w:r>
        <w:rPr>
          <w:szCs w:val="24"/>
        </w:rPr>
        <w:t xml:space="preserve">er 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Goal:</w:t>
      </w:r>
      <w:r w:rsidRPr="00F13F05">
        <w:rPr>
          <w:szCs w:val="24"/>
        </w:rPr>
        <w:t xml:space="preserve"> Securely authenticate users and grant access to role-specific functionalities.</w:t>
      </w:r>
      <w:r w:rsidRPr="00F13F05">
        <w:rPr>
          <w:szCs w:val="24"/>
        </w:rPr>
        <w:br/>
      </w:r>
      <w:r w:rsidRPr="00F13F05">
        <w:rPr>
          <w:b/>
          <w:bCs/>
          <w:szCs w:val="24"/>
        </w:rPr>
        <w:t>Scope:</w:t>
      </w:r>
      <w:r w:rsidRPr="00F13F05">
        <w:rPr>
          <w:szCs w:val="24"/>
        </w:rPr>
        <w:t xml:space="preserve"> Authentication System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Description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is use case describes the process by which a user (student, employee, or admin) logs into the system using valid credentials. Upon successful authentication, the user is redirected to a personalized dashboard with features and permissions tailored to their rol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Trigger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clicks on the “Sign In” or “Login” button from the application or website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Preconditions: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be registered in the system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must possess valid login credentials (email/ID and password).</w:t>
      </w:r>
    </w:p>
    <w:p w:rsidR="005D6B53" w:rsidRPr="00F13F05" w:rsidRDefault="005D6B53" w:rsidP="005D6B53">
      <w:pPr>
        <w:numPr>
          <w:ilvl w:val="0"/>
          <w:numId w:val="8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and its authentication services must be operational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proofErr w:type="spellStart"/>
      <w:r w:rsidRPr="00F13F05">
        <w:rPr>
          <w:rFonts w:ascii="Arial Black" w:hAnsi="Arial Black"/>
          <w:b/>
          <w:bCs/>
          <w:sz w:val="27"/>
          <w:szCs w:val="27"/>
        </w:rPr>
        <w:t>Postconditions</w:t>
      </w:r>
      <w:proofErr w:type="spellEnd"/>
      <w:r w:rsidRPr="00F13F05">
        <w:rPr>
          <w:rFonts w:ascii="Arial Black" w:hAnsi="Arial Black"/>
          <w:b/>
          <w:bCs/>
          <w:sz w:val="27"/>
          <w:szCs w:val="27"/>
        </w:rPr>
        <w:t>: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: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authenticated and redirected to their role-specific dashboard.</w:t>
      </w:r>
    </w:p>
    <w:p w:rsidR="005D6B53" w:rsidRPr="00F13F05" w:rsidRDefault="005D6B53" w:rsidP="005D6B53">
      <w:pPr>
        <w:numPr>
          <w:ilvl w:val="0"/>
          <w:numId w:val="9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timestamp and last login details are updated in the system log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Failure:</w:t>
      </w:r>
    </w:p>
    <w:p w:rsidR="005D6B53" w:rsidRPr="00F13F05" w:rsidRDefault="005D6B53" w:rsidP="005D6B53">
      <w:pPr>
        <w:numPr>
          <w:ilvl w:val="0"/>
          <w:numId w:val="10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displays appropriate error messages without granting access.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Main Flow (Normal Flow):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Accesses Login Interface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navigates to the login page via a URL or application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User Input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provides a valid username (email or ID) and password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lastRenderedPageBreak/>
        <w:t>System Validates Credential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verifies if the username exists in the database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If the username exists, the system compares the provided password against the stored hash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Successful Authentication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logged in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system redirects the user to their respective dashboard (Student, Admin, or Staff).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login event is logged with a timestamp.</w:t>
      </w:r>
    </w:p>
    <w:p w:rsidR="005D6B53" w:rsidRPr="00F13F05" w:rsidRDefault="005D6B53" w:rsidP="005D6B53">
      <w:pPr>
        <w:numPr>
          <w:ilvl w:val="0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ess to Functionalities:</w:t>
      </w:r>
    </w:p>
    <w:p w:rsidR="005D6B53" w:rsidRPr="00F13F05" w:rsidRDefault="005D6B53" w:rsidP="005D6B53">
      <w:pPr>
        <w:numPr>
          <w:ilvl w:val="1"/>
          <w:numId w:val="11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he user is granted access to features and data as per their assigned role.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Alternative Flows (Invalid Inputs):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1: Invalid Username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entered username does not exis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User does not exist.”</w:t>
      </w:r>
    </w:p>
    <w:p w:rsidR="005D6B53" w:rsidRPr="00F13F05" w:rsidRDefault="005D6B53" w:rsidP="005D6B53">
      <w:pPr>
        <w:numPr>
          <w:ilvl w:val="0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2: Invalid Password: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username exists but the password is incorrect.</w:t>
      </w:r>
    </w:p>
    <w:p w:rsidR="005D6B53" w:rsidRPr="00F13F05" w:rsidRDefault="005D6B53" w:rsidP="005D6B53">
      <w:pPr>
        <w:numPr>
          <w:ilvl w:val="1"/>
          <w:numId w:val="12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“Your password is incorrect.”</w:t>
      </w:r>
    </w:p>
    <w:p w:rsidR="005D6B53" w:rsidRPr="00F13F05" w:rsidRDefault="005D6B53" w:rsidP="005D6B53">
      <w:pPr>
        <w:spacing w:after="0" w:line="276" w:lineRule="auto"/>
        <w:rPr>
          <w:szCs w:val="24"/>
        </w:rPr>
      </w:pP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ceptional Flows:</w:t>
      </w:r>
    </w:p>
    <w:p w:rsidR="005D6B53" w:rsidRPr="00F13F05" w:rsidRDefault="005D6B53" w:rsidP="005D6B53">
      <w:pPr>
        <w:numPr>
          <w:ilvl w:val="0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E1: Connection Timeout: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Condition: The network connection times out during login.</w:t>
      </w:r>
    </w:p>
    <w:p w:rsidR="005D6B53" w:rsidRPr="00F13F05" w:rsidRDefault="005D6B53" w:rsidP="005D6B53">
      <w:pPr>
        <w:numPr>
          <w:ilvl w:val="1"/>
          <w:numId w:val="13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System Response: The user is notified: “Connection timeout. Please check your internet connection and try again.”</w:t>
      </w:r>
    </w:p>
    <w:p w:rsidR="005D6B53" w:rsidRPr="00F13F05" w:rsidRDefault="005D6B53" w:rsidP="005D6B53">
      <w:pPr>
        <w:spacing w:before="100" w:beforeAutospacing="1" w:after="100" w:afterAutospacing="1" w:line="276" w:lineRule="auto"/>
        <w:outlineLvl w:val="2"/>
        <w:rPr>
          <w:rFonts w:ascii="Arial Black" w:hAnsi="Arial Black"/>
          <w:b/>
          <w:bCs/>
          <w:sz w:val="27"/>
          <w:szCs w:val="27"/>
        </w:rPr>
      </w:pPr>
      <w:r w:rsidRPr="00F13F05">
        <w:rPr>
          <w:rFonts w:ascii="Arial Black" w:hAnsi="Arial Black"/>
          <w:b/>
          <w:bCs/>
          <w:sz w:val="27"/>
          <w:szCs w:val="27"/>
        </w:rPr>
        <w:t>Extension Points:</w:t>
      </w:r>
    </w:p>
    <w:p w:rsidR="005D6B53" w:rsidRPr="00F13F05" w:rsidRDefault="005D6B53" w:rsidP="005D6B53">
      <w:pPr>
        <w:numPr>
          <w:ilvl w:val="0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b/>
          <w:bCs/>
          <w:szCs w:val="24"/>
        </w:rPr>
        <w:t>Account Lockout Mechanism (Security Extension):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Trigger: Multiple consecutive failed login attempts (e.g., 5 attempts)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Action: The system temporarily locks the account and notifies the user via email.</w:t>
      </w:r>
    </w:p>
    <w:p w:rsidR="005D6B53" w:rsidRPr="00F13F05" w:rsidRDefault="005D6B53" w:rsidP="005D6B53">
      <w:pPr>
        <w:numPr>
          <w:ilvl w:val="1"/>
          <w:numId w:val="14"/>
        </w:numPr>
        <w:spacing w:before="100" w:beforeAutospacing="1" w:after="100" w:afterAutospacing="1" w:line="276" w:lineRule="auto"/>
        <w:rPr>
          <w:szCs w:val="24"/>
        </w:rPr>
      </w:pPr>
      <w:r w:rsidRPr="00F13F05">
        <w:rPr>
          <w:szCs w:val="24"/>
        </w:rPr>
        <w:t>Unlocking may require admin intervention or user action via email verification.</w:t>
      </w:r>
    </w:p>
    <w:p w:rsidR="005D6B53" w:rsidRPr="005D6B53" w:rsidRDefault="005D6B53" w:rsidP="005D6B53">
      <w:pPr>
        <w:pStyle w:val="ListParagraph"/>
        <w:numPr>
          <w:ilvl w:val="0"/>
          <w:numId w:val="14"/>
        </w:numPr>
        <w:tabs>
          <w:tab w:val="left" w:pos="2730"/>
        </w:tabs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</w:p>
    <w:p w:rsidR="005D6B53" w:rsidRPr="005D6B53" w:rsidRDefault="005D6B53" w:rsidP="005D6B5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center"/>
        <w:rPr>
          <w:b/>
          <w:sz w:val="36"/>
          <w:szCs w:val="36"/>
          <w:u w:val="single"/>
        </w:rPr>
      </w:pPr>
      <w:r w:rsidRPr="005D6B53">
        <w:rPr>
          <w:b/>
          <w:sz w:val="36"/>
          <w:szCs w:val="36"/>
          <w:u w:val="single"/>
        </w:rPr>
        <w:t>System sequence Diagram:</w:t>
      </w:r>
    </w:p>
    <w:p w:rsidR="009F2037" w:rsidRPr="005D6B53" w:rsidRDefault="009F2037" w:rsidP="005D6B53">
      <w:pPr>
        <w:ind w:left="0" w:firstLine="0"/>
      </w:pPr>
    </w:p>
    <w:p w:rsidR="009F2037" w:rsidRDefault="005D6B53">
      <w:r>
        <w:rPr>
          <w:b/>
          <w:noProof/>
          <w:sz w:val="36"/>
          <w:szCs w:val="36"/>
        </w:rPr>
        <w:lastRenderedPageBreak/>
        <w:drawing>
          <wp:inline distT="0" distB="0" distL="0" distR="0" wp14:anchorId="142AD011" wp14:editId="497CD3C6">
            <wp:extent cx="5943600" cy="5497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037">
      <w:pgSz w:w="12240" w:h="15840"/>
      <w:pgMar w:top="720" w:right="608" w:bottom="788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60968"/>
    <w:multiLevelType w:val="hybridMultilevel"/>
    <w:tmpl w:val="F1C80A58"/>
    <w:lvl w:ilvl="0" w:tplc="2FA29E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BEFB2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10334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0EE8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00AF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48D16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98F2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25E1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47B5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E1079D"/>
    <w:multiLevelType w:val="multilevel"/>
    <w:tmpl w:val="77B4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37EDB"/>
    <w:multiLevelType w:val="hybridMultilevel"/>
    <w:tmpl w:val="B588DA76"/>
    <w:lvl w:ilvl="0" w:tplc="6074B20E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3CFF5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DAD77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283B8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4802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50DF8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6DCB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2ECCC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0FF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94D367F"/>
    <w:multiLevelType w:val="hybridMultilevel"/>
    <w:tmpl w:val="D45EDB3A"/>
    <w:lvl w:ilvl="0" w:tplc="D92E353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073C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833A4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84499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36EF7A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E8590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48AA4E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86A2DC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2D64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353558"/>
    <w:multiLevelType w:val="hybridMultilevel"/>
    <w:tmpl w:val="6AEE832A"/>
    <w:lvl w:ilvl="0" w:tplc="4D9CBCC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B2FF4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C23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E45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704D9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A6CF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A69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A4F5F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5413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446232D"/>
    <w:multiLevelType w:val="multilevel"/>
    <w:tmpl w:val="53B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3B2D32"/>
    <w:multiLevelType w:val="multilevel"/>
    <w:tmpl w:val="40A8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0E66D2"/>
    <w:multiLevelType w:val="hybridMultilevel"/>
    <w:tmpl w:val="8FB47090"/>
    <w:lvl w:ilvl="0" w:tplc="D226B9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20A09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C896A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CE5F1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DEFFE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6F0D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E641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14AAF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04D8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150A1A"/>
    <w:multiLevelType w:val="multilevel"/>
    <w:tmpl w:val="8D3A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C04F10"/>
    <w:multiLevelType w:val="hybridMultilevel"/>
    <w:tmpl w:val="B15E06E6"/>
    <w:lvl w:ilvl="0" w:tplc="050A8D7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46C04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24B4EE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EAE222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0673A4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2AA7FE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6AE34C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E1E5E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12BF92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DF1809"/>
    <w:multiLevelType w:val="multilevel"/>
    <w:tmpl w:val="A4946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7F6158"/>
    <w:multiLevelType w:val="hybridMultilevel"/>
    <w:tmpl w:val="91EC7B9E"/>
    <w:lvl w:ilvl="0" w:tplc="E84A01D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43F62">
      <w:start w:val="1"/>
      <w:numFmt w:val="bullet"/>
      <w:lvlText w:val="o"/>
      <w:lvlJc w:val="left"/>
      <w:pPr>
        <w:ind w:left="14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2C9546">
      <w:start w:val="1"/>
      <w:numFmt w:val="bullet"/>
      <w:lvlText w:val="▪"/>
      <w:lvlJc w:val="left"/>
      <w:pPr>
        <w:ind w:left="21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14BB64">
      <w:start w:val="1"/>
      <w:numFmt w:val="bullet"/>
      <w:lvlText w:val="•"/>
      <w:lvlJc w:val="left"/>
      <w:pPr>
        <w:ind w:left="28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F8AAF0">
      <w:start w:val="1"/>
      <w:numFmt w:val="bullet"/>
      <w:lvlText w:val="o"/>
      <w:lvlJc w:val="left"/>
      <w:pPr>
        <w:ind w:left="361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28E4A4">
      <w:start w:val="1"/>
      <w:numFmt w:val="bullet"/>
      <w:lvlText w:val="▪"/>
      <w:lvlJc w:val="left"/>
      <w:pPr>
        <w:ind w:left="433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F87FF0">
      <w:start w:val="1"/>
      <w:numFmt w:val="bullet"/>
      <w:lvlText w:val="•"/>
      <w:lvlJc w:val="left"/>
      <w:pPr>
        <w:ind w:left="505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888810">
      <w:start w:val="1"/>
      <w:numFmt w:val="bullet"/>
      <w:lvlText w:val="o"/>
      <w:lvlJc w:val="left"/>
      <w:pPr>
        <w:ind w:left="577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CE2CC">
      <w:start w:val="1"/>
      <w:numFmt w:val="bullet"/>
      <w:lvlText w:val="▪"/>
      <w:lvlJc w:val="left"/>
      <w:pPr>
        <w:ind w:left="649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596571C"/>
    <w:multiLevelType w:val="multilevel"/>
    <w:tmpl w:val="0C52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26631"/>
    <w:multiLevelType w:val="multilevel"/>
    <w:tmpl w:val="5E3C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3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037"/>
    <w:rsid w:val="005D6B53"/>
    <w:rsid w:val="00616F09"/>
    <w:rsid w:val="009F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E6EC8-71D9-4CA1-B046-19EBC081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037"/>
    <w:pPr>
      <w:spacing w:after="12" w:line="283" w:lineRule="auto"/>
      <w:ind w:left="384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0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037"/>
    <w:pPr>
      <w:spacing w:line="259" w:lineRule="auto"/>
      <w:ind w:left="0" w:firstLine="0"/>
      <w:outlineLvl w:val="9"/>
    </w:pPr>
  </w:style>
  <w:style w:type="paragraph" w:styleId="ListParagraph">
    <w:name w:val="List Paragraph"/>
    <w:basedOn w:val="Normal"/>
    <w:uiPriority w:val="34"/>
    <w:qFormat/>
    <w:rsid w:val="005D6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41A-EC94-44A7-A19B-6A1A2868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3-BSE-012</dc:creator>
  <cp:keywords/>
  <dc:description/>
  <cp:lastModifiedBy>Global Computer ATD</cp:lastModifiedBy>
  <cp:revision>3</cp:revision>
  <dcterms:created xsi:type="dcterms:W3CDTF">2025-05-14T07:51:00Z</dcterms:created>
  <dcterms:modified xsi:type="dcterms:W3CDTF">2025-05-21T03:06:00Z</dcterms:modified>
</cp:coreProperties>
</file>